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F4" w:rsidRDefault="005963F4" w:rsidP="005963F4"/>
    <w:p w:rsidR="005963F4" w:rsidRPr="007E6710" w:rsidRDefault="0047300C" w:rsidP="0047300C">
      <w:pPr>
        <w:jc w:val="center"/>
        <w:rPr>
          <w:b/>
        </w:rPr>
      </w:pPr>
      <w:r w:rsidRPr="007E6710">
        <w:rPr>
          <w:b/>
        </w:rPr>
        <w:t>Want to practice your interviewing skills?</w:t>
      </w:r>
    </w:p>
    <w:p w:rsidR="0047300C" w:rsidRPr="007E6710" w:rsidRDefault="0047300C" w:rsidP="0047300C">
      <w:pPr>
        <w:jc w:val="center"/>
        <w:rPr>
          <w:b/>
        </w:rPr>
      </w:pPr>
    </w:p>
    <w:p w:rsidR="0047300C" w:rsidRPr="007E6710" w:rsidRDefault="0047300C" w:rsidP="0047300C">
      <w:pPr>
        <w:jc w:val="center"/>
        <w:rPr>
          <w:b/>
        </w:rPr>
      </w:pPr>
      <w:r w:rsidRPr="007E6710">
        <w:rPr>
          <w:b/>
        </w:rPr>
        <w:t>Want to showcase your research to the Queen’s and Kingston Community?</w:t>
      </w:r>
    </w:p>
    <w:p w:rsidR="0047300C" w:rsidRPr="007E6710" w:rsidRDefault="0047300C" w:rsidP="0047300C">
      <w:pPr>
        <w:jc w:val="center"/>
        <w:rPr>
          <w:b/>
        </w:rPr>
      </w:pPr>
    </w:p>
    <w:p w:rsidR="0047300C" w:rsidRPr="007E6710" w:rsidRDefault="0047300C" w:rsidP="0047300C">
      <w:pPr>
        <w:jc w:val="center"/>
        <w:rPr>
          <w:b/>
        </w:rPr>
      </w:pPr>
      <w:r w:rsidRPr="007E6710">
        <w:rPr>
          <w:b/>
        </w:rPr>
        <w:t>Then sign up for the school of Graduate Studies – GRAD CHAT!</w:t>
      </w:r>
    </w:p>
    <w:p w:rsidR="0047300C" w:rsidRDefault="0047300C" w:rsidP="005963F4"/>
    <w:p w:rsidR="005963F4" w:rsidRDefault="0047300C" w:rsidP="005963F4">
      <w:r>
        <w:t xml:space="preserve">Grad Chat is a weekly radio session on CFRC during the winter term, specifically to showcase graduate research. </w:t>
      </w:r>
      <w:r w:rsidR="005963F4" w:rsidRPr="005963F4">
        <w:t xml:space="preserve">You would be on </w:t>
      </w:r>
      <w:r>
        <w:t>air for</w:t>
      </w:r>
      <w:r w:rsidR="005963F4" w:rsidRPr="005963F4">
        <w:t xml:space="preserve"> about 15 minutes</w:t>
      </w:r>
      <w:r>
        <w:t xml:space="preserve">, but the good news we will </w:t>
      </w:r>
      <w:r w:rsidR="005963F4" w:rsidRPr="005963F4">
        <w:t>pre-record</w:t>
      </w:r>
      <w:r>
        <w:t xml:space="preserve"> the show.  </w:t>
      </w:r>
      <w:r w:rsidR="005963F4" w:rsidRPr="005963F4">
        <w:t xml:space="preserve"> </w:t>
      </w:r>
    </w:p>
    <w:p w:rsidR="0047300C" w:rsidRPr="005963F4" w:rsidRDefault="0047300C" w:rsidP="005963F4"/>
    <w:p w:rsidR="005963F4" w:rsidRDefault="0047300C">
      <w:r>
        <w:t>We</w:t>
      </w:r>
      <w:r w:rsidR="005963F4" w:rsidRPr="005963F4">
        <w:t xml:space="preserve"> are </w:t>
      </w:r>
      <w:r>
        <w:t xml:space="preserve">now </w:t>
      </w:r>
      <w:r w:rsidR="005963F4" w:rsidRPr="005963F4">
        <w:t xml:space="preserve">planning the scheduling for </w:t>
      </w:r>
      <w:r>
        <w:t>all</w:t>
      </w:r>
      <w:r w:rsidR="005963F4" w:rsidRPr="005963F4">
        <w:t xml:space="preserve"> interviews</w:t>
      </w:r>
      <w:r>
        <w:t xml:space="preserve"> so i</w:t>
      </w:r>
      <w:r w:rsidR="005963F4" w:rsidRPr="005963F4">
        <w:t xml:space="preserve">f you are interested in this opportunity, let me know. </w:t>
      </w:r>
    </w:p>
    <w:p w:rsidR="005963F4" w:rsidRDefault="005963F4"/>
    <w:p w:rsidR="000708E4" w:rsidRPr="005963F4" w:rsidRDefault="0047300C">
      <w:r>
        <w:t>P</w:t>
      </w:r>
      <w:r w:rsidR="005963F4">
        <w:t>lease fill</w:t>
      </w:r>
      <w:r w:rsidR="005963F4" w:rsidRPr="005963F4">
        <w:t xml:space="preserve"> out th</w:t>
      </w:r>
      <w:r w:rsidR="005963F4">
        <w:t>e</w:t>
      </w:r>
      <w:r w:rsidR="005963F4" w:rsidRPr="005963F4">
        <w:t xml:space="preserve"> form </w:t>
      </w:r>
      <w:r w:rsidR="00BC0332">
        <w:t>below</w:t>
      </w:r>
      <w:r w:rsidR="005963F4" w:rsidRPr="005963F4">
        <w:t xml:space="preserve">.  I need to get an idea about the research </w:t>
      </w:r>
      <w:r w:rsidR="005963F4">
        <w:t>so I can</w:t>
      </w:r>
      <w:r w:rsidR="005963F4" w:rsidRPr="005963F4">
        <w:t xml:space="preserve"> formulate some questions myself, but I also would like to know what you would like to be able to discuss.  </w:t>
      </w:r>
      <w:r w:rsidR="005963F4">
        <w:t>If there is anything I need to stay away from (</w:t>
      </w:r>
      <w:proofErr w:type="spellStart"/>
      <w:r w:rsidR="005963F4">
        <w:t>ie</w:t>
      </w:r>
      <w:proofErr w:type="spellEnd"/>
      <w:r w:rsidR="005963F4">
        <w:t xml:space="preserve"> sensitive, intellectual pro</w:t>
      </w:r>
      <w:r>
        <w:t>perty rights</w:t>
      </w:r>
      <w:r w:rsidR="00100E3E">
        <w:t>, contracts</w:t>
      </w:r>
      <w:r>
        <w:t xml:space="preserve"> </w:t>
      </w:r>
      <w:proofErr w:type="spellStart"/>
      <w:r>
        <w:t>etc</w:t>
      </w:r>
      <w:proofErr w:type="spellEnd"/>
      <w:r>
        <w:t>), then please advise</w:t>
      </w:r>
      <w:r w:rsidR="005963F4">
        <w:t xml:space="preserve"> me.  You may wish to talk to your supervisor first to work out what you can or can’t say, or what indeed would be best to convey to the audience.</w:t>
      </w:r>
    </w:p>
    <w:p w:rsidR="005963F4" w:rsidRPr="005963F4" w:rsidRDefault="005963F4"/>
    <w:p w:rsidR="005963F4" w:rsidRDefault="005963F4">
      <w:r w:rsidRPr="005963F4">
        <w:t xml:space="preserve">If you have other things you would like to mention what else you do while studying, jot it down for me.  </w:t>
      </w:r>
      <w:proofErr w:type="spellStart"/>
      <w:r w:rsidRPr="005963F4">
        <w:t>Eg</w:t>
      </w:r>
      <w:proofErr w:type="spellEnd"/>
      <w:r w:rsidRPr="005963F4">
        <w:t>, play in a band, volunteer within the community, sing, paint, anything.</w:t>
      </w:r>
      <w:r w:rsidR="0047300C">
        <w:t xml:space="preserve">  Depending on time it is good to have some other questions to ask.</w:t>
      </w:r>
    </w:p>
    <w:p w:rsidR="0047300C" w:rsidRDefault="0047300C"/>
    <w:p w:rsidR="005963F4" w:rsidRDefault="005963F4">
      <w:r>
        <w:t>I look forward to hearing from you.</w:t>
      </w:r>
    </w:p>
    <w:p w:rsidR="005963F4" w:rsidRDefault="005963F4"/>
    <w:p w:rsidR="005963F4" w:rsidRDefault="005963F4"/>
    <w:p w:rsidR="005963F4" w:rsidRDefault="005963F4"/>
    <w:p w:rsidR="005963F4" w:rsidRDefault="005963F4"/>
    <w:p w:rsidR="005963F4" w:rsidRDefault="005963F4">
      <w:r>
        <w:t>Regards</w:t>
      </w:r>
    </w:p>
    <w:p w:rsidR="005963F4" w:rsidRDefault="005963F4"/>
    <w:p w:rsidR="0047300C" w:rsidRDefault="0047300C"/>
    <w:p w:rsidR="005963F4" w:rsidRDefault="005963F4">
      <w:r>
        <w:t>Colette</w:t>
      </w:r>
      <w:r w:rsidR="0047300C">
        <w:t xml:space="preserve"> (CJ the DJ who will play host)</w:t>
      </w:r>
    </w:p>
    <w:p w:rsidR="0047300C" w:rsidRDefault="0047300C">
      <w:r>
        <w:t>School of Graduate Studies</w:t>
      </w:r>
    </w:p>
    <w:p w:rsidR="005963F4" w:rsidRDefault="005963F4"/>
    <w:p w:rsidR="005963F4" w:rsidRDefault="005963F4">
      <w:pPr>
        <w:spacing w:after="160" w:line="259" w:lineRule="auto"/>
      </w:pPr>
      <w:r>
        <w:br w:type="page"/>
      </w:r>
    </w:p>
    <w:p w:rsidR="005963F4" w:rsidRPr="000B7D52" w:rsidRDefault="005963F4" w:rsidP="005963F4">
      <w:pPr>
        <w:jc w:val="center"/>
        <w:rPr>
          <w:b/>
        </w:rPr>
      </w:pPr>
      <w:r w:rsidRPr="000B7D52">
        <w:rPr>
          <w:b/>
        </w:rPr>
        <w:lastRenderedPageBreak/>
        <w:t>CFRC &amp; Grad Student Research – Interviewee Information</w:t>
      </w:r>
    </w:p>
    <w:p w:rsidR="005963F4" w:rsidRDefault="005963F4" w:rsidP="00AF725D">
      <w:pPr>
        <w:tabs>
          <w:tab w:val="left" w:pos="4500"/>
          <w:tab w:val="left" w:leader="underscore" w:pos="8190"/>
        </w:tabs>
      </w:pPr>
      <w:r>
        <w:t>Name:</w:t>
      </w:r>
      <w:r>
        <w:tab/>
      </w:r>
      <w:r>
        <w:tab/>
      </w:r>
    </w:p>
    <w:p w:rsidR="005963F4" w:rsidRDefault="005963F4" w:rsidP="00AF725D">
      <w:pPr>
        <w:tabs>
          <w:tab w:val="left" w:pos="4500"/>
          <w:tab w:val="left" w:leader="underscore" w:pos="8190"/>
        </w:tabs>
      </w:pPr>
      <w:r>
        <w:t>Email:</w:t>
      </w:r>
      <w:r>
        <w:tab/>
      </w:r>
      <w:r w:rsidR="00AF725D">
        <w:tab/>
      </w:r>
      <w:r>
        <w:tab/>
      </w:r>
    </w:p>
    <w:p w:rsidR="005963F4" w:rsidRDefault="005963F4" w:rsidP="00AF725D">
      <w:pPr>
        <w:tabs>
          <w:tab w:val="left" w:pos="4500"/>
          <w:tab w:val="left" w:leader="underscore" w:pos="8190"/>
        </w:tabs>
      </w:pPr>
      <w:r>
        <w:t>Program of Study:</w:t>
      </w:r>
      <w:r>
        <w:tab/>
      </w:r>
      <w:r>
        <w:tab/>
      </w:r>
    </w:p>
    <w:p w:rsidR="005963F4" w:rsidRDefault="005963F4" w:rsidP="00AF725D">
      <w:pPr>
        <w:tabs>
          <w:tab w:val="left" w:pos="4500"/>
          <w:tab w:val="left" w:leader="underscore" w:pos="8190"/>
        </w:tabs>
      </w:pPr>
      <w:r>
        <w:t>Degree:</w:t>
      </w:r>
      <w:r>
        <w:tab/>
      </w:r>
      <w:r>
        <w:tab/>
      </w:r>
    </w:p>
    <w:p w:rsidR="00C06209" w:rsidRDefault="00C83FD1" w:rsidP="00AF725D">
      <w:pPr>
        <w:tabs>
          <w:tab w:val="left" w:pos="4500"/>
          <w:tab w:val="left" w:leader="underscore" w:pos="8190"/>
        </w:tabs>
      </w:pPr>
      <w:r>
        <w:t>Supervisors Name:</w:t>
      </w:r>
      <w:r>
        <w:tab/>
      </w:r>
      <w:r>
        <w:tab/>
      </w:r>
    </w:p>
    <w:p w:rsidR="00100E3E" w:rsidRDefault="00100E3E" w:rsidP="00AF725D">
      <w:pPr>
        <w:tabs>
          <w:tab w:val="left" w:pos="4500"/>
          <w:tab w:val="left" w:leader="underscore" w:pos="8190"/>
        </w:tabs>
      </w:pPr>
      <w:r>
        <w:t>Supervisors Email:</w:t>
      </w:r>
      <w:r>
        <w:tab/>
      </w:r>
      <w:r>
        <w:tab/>
      </w:r>
    </w:p>
    <w:p w:rsidR="00100E3E" w:rsidRDefault="00100E3E" w:rsidP="00AF725D">
      <w:pPr>
        <w:tabs>
          <w:tab w:val="left" w:pos="4500"/>
          <w:tab w:val="left" w:leader="underscore" w:pos="8190"/>
        </w:tabs>
      </w:pPr>
      <w:r>
        <w:t>Supervisor aware of you doing an interview:</w:t>
      </w:r>
      <w:r>
        <w:tab/>
      </w:r>
      <w:r>
        <w:tab/>
      </w:r>
    </w:p>
    <w:p w:rsidR="00762ABD" w:rsidRDefault="00762ABD" w:rsidP="00AF725D">
      <w:pPr>
        <w:tabs>
          <w:tab w:val="left" w:pos="4500"/>
          <w:tab w:val="left" w:leader="underscore" w:pos="8190"/>
        </w:tabs>
      </w:pPr>
      <w:r>
        <w:t xml:space="preserve">Where did you do your undergraduate </w:t>
      </w:r>
      <w:proofErr w:type="gramStart"/>
      <w:r>
        <w:t>degree:</w:t>
      </w:r>
      <w:proofErr w:type="gramEnd"/>
      <w:r>
        <w:tab/>
      </w:r>
      <w:r>
        <w:tab/>
      </w:r>
    </w:p>
    <w:p w:rsidR="00C83FD1" w:rsidRDefault="00C83FD1" w:rsidP="005963F4">
      <w:pPr>
        <w:tabs>
          <w:tab w:val="left" w:pos="2160"/>
        </w:tabs>
      </w:pPr>
    </w:p>
    <w:p w:rsidR="005963F4" w:rsidRDefault="005963F4" w:rsidP="005963F4">
      <w:pPr>
        <w:tabs>
          <w:tab w:val="left" w:pos="2160"/>
        </w:tabs>
      </w:pPr>
      <w:r>
        <w:t>Research Topic:</w:t>
      </w:r>
      <w:r>
        <w:tab/>
      </w:r>
    </w:p>
    <w:p w:rsidR="005963F4" w:rsidRDefault="005963F4" w:rsidP="005963F4"/>
    <w:p w:rsidR="005963F4" w:rsidRDefault="005963F4" w:rsidP="005963F4"/>
    <w:p w:rsidR="00C06209" w:rsidRDefault="00C06209" w:rsidP="005963F4"/>
    <w:p w:rsidR="005963F4" w:rsidRDefault="005963F4" w:rsidP="005963F4">
      <w:r>
        <w:t>Synopsis of Research:</w:t>
      </w:r>
    </w:p>
    <w:p w:rsidR="005963F4" w:rsidRDefault="005963F4" w:rsidP="005963F4"/>
    <w:p w:rsidR="005963F4" w:rsidRDefault="005963F4" w:rsidP="005963F4"/>
    <w:p w:rsidR="00C06209" w:rsidRDefault="00C06209" w:rsidP="005963F4"/>
    <w:p w:rsidR="00C06209" w:rsidRDefault="00C06209" w:rsidP="005963F4"/>
    <w:p w:rsidR="005963F4" w:rsidRDefault="005963F4" w:rsidP="005963F4"/>
    <w:p w:rsidR="005963F4" w:rsidRDefault="005963F4" w:rsidP="005963F4"/>
    <w:p w:rsidR="005963F4" w:rsidRDefault="005963F4" w:rsidP="005963F4">
      <w:r>
        <w:t>Proposed Questions from student to convey what is important to get across about their research and the impact it may have on the world.</w:t>
      </w:r>
    </w:p>
    <w:p w:rsidR="005963F4" w:rsidRDefault="005963F4" w:rsidP="005963F4">
      <w:r>
        <w:t>1.</w:t>
      </w:r>
    </w:p>
    <w:p w:rsidR="005963F4" w:rsidRDefault="005963F4" w:rsidP="005963F4"/>
    <w:p w:rsidR="005963F4" w:rsidRDefault="005963F4" w:rsidP="005963F4"/>
    <w:p w:rsidR="00C06209" w:rsidRDefault="00C06209" w:rsidP="005963F4"/>
    <w:p w:rsidR="005963F4" w:rsidRDefault="005963F4" w:rsidP="005963F4"/>
    <w:p w:rsidR="005963F4" w:rsidRDefault="005963F4" w:rsidP="005963F4">
      <w:r>
        <w:t>2.</w:t>
      </w:r>
    </w:p>
    <w:p w:rsidR="005963F4" w:rsidRDefault="005963F4" w:rsidP="005963F4"/>
    <w:p w:rsidR="005963F4" w:rsidRDefault="005963F4" w:rsidP="005963F4"/>
    <w:p w:rsidR="00C06209" w:rsidRDefault="00C06209" w:rsidP="005963F4"/>
    <w:p w:rsidR="005963F4" w:rsidRDefault="005963F4" w:rsidP="005963F4"/>
    <w:p w:rsidR="005963F4" w:rsidRDefault="005963F4" w:rsidP="005963F4">
      <w:r>
        <w:t>3.</w:t>
      </w:r>
    </w:p>
    <w:p w:rsidR="005963F4" w:rsidRDefault="005963F4" w:rsidP="005963F4"/>
    <w:p w:rsidR="005963F4" w:rsidRDefault="005963F4" w:rsidP="005963F4"/>
    <w:p w:rsidR="005963F4" w:rsidRDefault="005963F4" w:rsidP="005963F4"/>
    <w:p w:rsidR="00C06209" w:rsidRDefault="00C06209" w:rsidP="005963F4"/>
    <w:p w:rsidR="00C06209" w:rsidRDefault="00C06209" w:rsidP="005963F4">
      <w:r>
        <w:t>Extra</w:t>
      </w:r>
      <w:r w:rsidR="00802EC8">
        <w:t>-</w:t>
      </w:r>
      <w:proofErr w:type="spellStart"/>
      <w:r>
        <w:t>curriculars</w:t>
      </w:r>
      <w:proofErr w:type="spellEnd"/>
      <w:r>
        <w:t>:</w:t>
      </w:r>
    </w:p>
    <w:p w:rsidR="00C06209" w:rsidRDefault="00C06209" w:rsidP="005963F4"/>
    <w:p w:rsidR="00C06209" w:rsidRDefault="00C06209" w:rsidP="005963F4"/>
    <w:p w:rsidR="00C06209" w:rsidRDefault="00C06209" w:rsidP="005963F4"/>
    <w:p w:rsidR="00C06209" w:rsidRDefault="00C06209" w:rsidP="005963F4">
      <w:pPr>
        <w:pBdr>
          <w:bottom w:val="single" w:sz="6" w:space="1" w:color="auto"/>
        </w:pBdr>
      </w:pPr>
      <w:bookmarkStart w:id="0" w:name="_GoBack"/>
      <w:bookmarkEnd w:id="0"/>
    </w:p>
    <w:p w:rsidR="00C06209" w:rsidRDefault="00C06209" w:rsidP="005963F4">
      <w:r>
        <w:t>Office Use Only</w:t>
      </w:r>
    </w:p>
    <w:p w:rsidR="00C06209" w:rsidRDefault="00C06209" w:rsidP="005963F4"/>
    <w:p w:rsidR="005963F4" w:rsidRDefault="005963F4" w:rsidP="005963F4">
      <w:pPr>
        <w:tabs>
          <w:tab w:val="left" w:pos="2160"/>
          <w:tab w:val="left" w:leader="underscore" w:pos="5760"/>
        </w:tabs>
      </w:pPr>
      <w:r>
        <w:t>Interview Date:</w:t>
      </w:r>
      <w:r>
        <w:tab/>
      </w:r>
      <w:r>
        <w:tab/>
      </w:r>
    </w:p>
    <w:p w:rsidR="005963F4" w:rsidRDefault="005963F4" w:rsidP="00C06209">
      <w:pPr>
        <w:tabs>
          <w:tab w:val="left" w:pos="2160"/>
          <w:tab w:val="left" w:leader="underscore" w:pos="5760"/>
        </w:tabs>
      </w:pPr>
      <w:r>
        <w:t>Interview Time:</w:t>
      </w:r>
      <w:r>
        <w:tab/>
      </w:r>
      <w:r>
        <w:tab/>
      </w:r>
    </w:p>
    <w:p w:rsidR="00802EC8" w:rsidRPr="005963F4" w:rsidRDefault="00802EC8" w:rsidP="00C06209">
      <w:pPr>
        <w:tabs>
          <w:tab w:val="left" w:pos="2160"/>
          <w:tab w:val="left" w:leader="underscore" w:pos="5760"/>
        </w:tabs>
      </w:pPr>
      <w:r>
        <w:t>Show Time:</w:t>
      </w:r>
      <w:r>
        <w:tab/>
      </w:r>
      <w:r>
        <w:tab/>
      </w:r>
    </w:p>
    <w:sectPr w:rsidR="00802EC8" w:rsidRPr="00596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F4"/>
    <w:rsid w:val="000708E4"/>
    <w:rsid w:val="00100E3E"/>
    <w:rsid w:val="0047300C"/>
    <w:rsid w:val="00592CDE"/>
    <w:rsid w:val="005963F4"/>
    <w:rsid w:val="00762ABD"/>
    <w:rsid w:val="007E6710"/>
    <w:rsid w:val="00802EC8"/>
    <w:rsid w:val="00AF725D"/>
    <w:rsid w:val="00BA2B50"/>
    <w:rsid w:val="00BC0332"/>
    <w:rsid w:val="00C06209"/>
    <w:rsid w:val="00C83FD1"/>
    <w:rsid w:val="00E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CBEF"/>
  <w15:chartTrackingRefBased/>
  <w15:docId w15:val="{CDC94191-9487-4514-BFA4-31305419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1EC4-B7B8-4BB2-878C-2F5BBA7A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Steer</dc:creator>
  <cp:keywords/>
  <dc:description/>
  <cp:lastModifiedBy>Colette Steer</cp:lastModifiedBy>
  <cp:revision>12</cp:revision>
  <dcterms:created xsi:type="dcterms:W3CDTF">2015-11-30T15:54:00Z</dcterms:created>
  <dcterms:modified xsi:type="dcterms:W3CDTF">2019-11-18T13:22:00Z</dcterms:modified>
</cp:coreProperties>
</file>